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5E5FAC81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C44205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5A928F4" w:rsidR="00FE6D93" w:rsidRDefault="003458B5" w:rsidP="00FE6D93">
      <w:pPr>
        <w:spacing w:after="0" w:line="240" w:lineRule="auto"/>
        <w:jc w:val="center"/>
        <w:rPr>
          <w:b/>
        </w:rPr>
      </w:pPr>
      <w:r>
        <w:rPr>
          <w:b/>
        </w:rPr>
        <w:t>W08</w:t>
      </w:r>
      <w:r w:rsidR="00185E67">
        <w:rPr>
          <w:b/>
        </w:rPr>
        <w:t xml:space="preserve"> </w:t>
      </w:r>
      <w:r w:rsidR="000F2888">
        <w:rPr>
          <w:b/>
        </w:rPr>
        <w:t xml:space="preserve">Prove </w:t>
      </w:r>
      <w:r w:rsidR="00B24BEA">
        <w:rPr>
          <w:b/>
        </w:rPr>
        <w:t>–</w:t>
      </w:r>
      <w:r w:rsidR="000F2888">
        <w:rPr>
          <w:b/>
        </w:rPr>
        <w:t xml:space="preserve"> </w:t>
      </w:r>
      <w:r w:rsidR="00B24BEA">
        <w:rPr>
          <w:b/>
        </w:rPr>
        <w:t xml:space="preserve">Practice </w:t>
      </w:r>
      <w:bookmarkStart w:id="0" w:name="_GoBack"/>
      <w:bookmarkEnd w:id="0"/>
      <w:r>
        <w:rPr>
          <w:b/>
        </w:rPr>
        <w:t>Resume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1AD44DBB" w:rsidR="00FE6D93" w:rsidRPr="0026425E" w:rsidRDefault="00C44205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156C53F5" w:rsidR="00FE6D93" w:rsidRPr="0026425E" w:rsidRDefault="00C44205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371F0697" w:rsidR="00FE6D93" w:rsidRDefault="000F2888" w:rsidP="00FE6D93">
      <w:r>
        <w:t xml:space="preserve">After completing the reading and associated activities, </w:t>
      </w:r>
      <w:r w:rsidR="003458B5">
        <w:t>complete your resume in a separate file.  Copy the contents of the resume below to submit for this assignment:</w:t>
      </w:r>
    </w:p>
    <w:p w14:paraId="3C4C90CB" w14:textId="605B8F97" w:rsidR="003458B5" w:rsidRDefault="003458B5" w:rsidP="00FE6D93"/>
    <w:p w14:paraId="33A07783" w14:textId="77777777" w:rsidR="003458B5" w:rsidRDefault="003458B5" w:rsidP="00FE6D93"/>
    <w:sectPr w:rsidR="00345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458B5"/>
    <w:rsid w:val="00480998"/>
    <w:rsid w:val="004B07E6"/>
    <w:rsid w:val="005E3896"/>
    <w:rsid w:val="00681954"/>
    <w:rsid w:val="007C3795"/>
    <w:rsid w:val="007D352F"/>
    <w:rsid w:val="00A70FC4"/>
    <w:rsid w:val="00B24BEA"/>
    <w:rsid w:val="00B72C1D"/>
    <w:rsid w:val="00C44205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1F25-2C00-41D7-B037-791B7C46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0</cp:revision>
  <dcterms:created xsi:type="dcterms:W3CDTF">2020-07-17T21:41:00Z</dcterms:created>
  <dcterms:modified xsi:type="dcterms:W3CDTF">2020-12-17T17:30:00Z</dcterms:modified>
</cp:coreProperties>
</file>